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1C7D3FE0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C1">
        <w:rPr>
          <w:rFonts w:ascii="Arial" w:hAnsi="Arial" w:cs="Arial"/>
          <w:b/>
          <w:sz w:val="36"/>
          <w:u w:val="single"/>
          <w:lang w:val="en-AU"/>
        </w:rPr>
        <w:t>Place and Liveability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52DD5643" w14:textId="33E3F9FB" w:rsidR="00DC6B57" w:rsidRDefault="007935CA" w:rsidP="001317FE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, Annandale (off the Crescent)</w:t>
            </w:r>
            <w:r w:rsidR="007727F0">
              <w:rPr>
                <w:rFonts w:ascii="Arial" w:hAnsi="Arial" w:cs="Arial"/>
                <w:lang w:val="en-AU"/>
              </w:rPr>
              <w:t xml:space="preserve"> </w:t>
            </w:r>
            <w:r w:rsidR="006816C1">
              <w:rPr>
                <w:rFonts w:ascii="Arial" w:hAnsi="Arial" w:cs="Arial"/>
                <w:lang w:val="en-AU"/>
              </w:rPr>
              <w:t>at 9:3</w:t>
            </w:r>
            <w:r w:rsidR="00320E3F">
              <w:rPr>
                <w:rFonts w:ascii="Arial" w:hAnsi="Arial" w:cs="Arial"/>
                <w:lang w:val="en-AU"/>
              </w:rPr>
              <w:t>0am</w:t>
            </w:r>
          </w:p>
          <w:p w14:paraId="0F0DC351" w14:textId="3FF4DD98" w:rsidR="00E63856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See map on website)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6CB7FC41" w:rsidR="00421E2A" w:rsidRPr="001317FE" w:rsidRDefault="006816C1" w:rsidP="0048122D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Tramsheds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t Harold Park</w:t>
            </w:r>
            <w:r w:rsidR="0048122D">
              <w:rPr>
                <w:rFonts w:ascii="Arial" w:hAnsi="Arial" w:cs="Arial"/>
                <w:lang w:val="en-AU"/>
              </w:rPr>
              <w:t xml:space="preserve"> </w:t>
            </w:r>
            <w:r w:rsidR="007935CA">
              <w:rPr>
                <w:rFonts w:ascii="Arial" w:hAnsi="Arial" w:cs="Arial"/>
                <w:lang w:val="en-AU"/>
              </w:rPr>
              <w:t>at 2:1</w:t>
            </w:r>
            <w:r>
              <w:rPr>
                <w:rFonts w:ascii="Arial" w:hAnsi="Arial" w:cs="Arial"/>
                <w:lang w:val="en-AU"/>
              </w:rPr>
              <w:t>0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48122D">
              <w:rPr>
                <w:rFonts w:ascii="Arial" w:hAnsi="Arial" w:cs="Arial"/>
                <w:lang w:val="en-AU"/>
              </w:rPr>
              <w:t>prior to the 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F50A5A" w:rsidRPr="001317FE" w14:paraId="1095F174" w14:textId="77777777" w:rsidTr="00DC6B57">
        <w:tc>
          <w:tcPr>
            <w:tcW w:w="2400" w:type="dxa"/>
          </w:tcPr>
          <w:p w14:paraId="54E2C0DB" w14:textId="635CA6F6" w:rsidR="00F50A5A" w:rsidRPr="001317FE" w:rsidRDefault="00F50A5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61AD6703" w:rsidR="00F50A5A" w:rsidRDefault="00A81373" w:rsidP="00320E3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  <w:r w:rsidR="00E63856">
              <w:rPr>
                <w:rFonts w:ascii="Arial" w:hAnsi="Arial" w:cs="Arial"/>
                <w:lang w:val="en-AU"/>
              </w:rPr>
              <w:t>.12</w:t>
            </w:r>
            <w:r>
              <w:rPr>
                <w:rFonts w:ascii="Arial" w:hAnsi="Arial" w:cs="Arial"/>
                <w:lang w:val="en-AU"/>
              </w:rPr>
              <w:t xml:space="preserve">km on flat </w:t>
            </w:r>
            <w:r w:rsidR="00B26A8C">
              <w:rPr>
                <w:rFonts w:ascii="Arial" w:hAnsi="Arial" w:cs="Arial"/>
                <w:lang w:val="en-AU"/>
              </w:rPr>
              <w:t>terrain.</w:t>
            </w:r>
            <w:r w:rsidR="00B54510">
              <w:rPr>
                <w:rFonts w:ascii="Arial" w:hAnsi="Arial" w:cs="Arial"/>
                <w:lang w:val="en-AU"/>
              </w:rPr>
              <w:t xml:space="preserve"> There is a wheelchair accessible version of this fieldtrip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EB1AFFF" w14:textId="213990CC" w:rsidR="0048122D" w:rsidRPr="00E63856" w:rsidRDefault="00EF34E8" w:rsidP="006816C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48122D">
              <w:rPr>
                <w:rFonts w:ascii="Arial" w:hAnsi="Arial" w:cs="Arial"/>
                <w:lang w:val="en-AU"/>
              </w:rPr>
              <w:t>y bus</w:t>
            </w:r>
            <w:r w:rsidR="00DA71A0">
              <w:rPr>
                <w:rFonts w:ascii="Arial" w:hAnsi="Arial" w:cs="Arial"/>
                <w:lang w:val="en-AU"/>
              </w:rPr>
              <w:t>:</w:t>
            </w:r>
            <w:r w:rsidR="00E63856">
              <w:rPr>
                <w:rFonts w:ascii="Arial" w:hAnsi="Arial" w:cs="Arial"/>
                <w:lang w:val="en-AU"/>
              </w:rPr>
              <w:t xml:space="preserve"> </w:t>
            </w:r>
            <w:r w:rsidR="00DA71A0" w:rsidRPr="006816C1">
              <w:rPr>
                <w:rFonts w:ascii="Arial" w:hAnsi="Arial" w:cs="Arial"/>
                <w:lang w:val="en-AU"/>
              </w:rPr>
              <w:t>D</w:t>
            </w:r>
            <w:r w:rsidR="0048122D" w:rsidRPr="006816C1">
              <w:rPr>
                <w:rFonts w:ascii="Arial" w:hAnsi="Arial" w:cs="Arial"/>
                <w:lang w:val="en-AU"/>
              </w:rPr>
              <w:t xml:space="preserve">rop off </w:t>
            </w:r>
            <w:r w:rsidR="006816C1">
              <w:rPr>
                <w:rFonts w:ascii="Arial" w:hAnsi="Arial" w:cs="Arial"/>
                <w:lang w:val="en-AU"/>
              </w:rPr>
              <w:t xml:space="preserve">and pick up </w:t>
            </w:r>
            <w:r w:rsidR="00E63856">
              <w:rPr>
                <w:rFonts w:ascii="Arial" w:hAnsi="Arial" w:cs="Arial"/>
                <w:lang w:val="en-AU"/>
              </w:rPr>
              <w:t>is at</w:t>
            </w:r>
            <w:r w:rsidR="00DA71A0" w:rsidRPr="006816C1">
              <w:rPr>
                <w:rFonts w:ascii="Arial" w:hAnsi="Arial" w:cs="Arial"/>
                <w:lang w:val="en-AU"/>
              </w:rPr>
              <w:t xml:space="preserve"> </w:t>
            </w:r>
            <w:proofErr w:type="spellStart"/>
            <w:r w:rsidR="007935CA"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, Annandale (off the Crescent)</w:t>
            </w:r>
          </w:p>
          <w:p w14:paraId="1756B713" w14:textId="411666ED" w:rsidR="00E63856" w:rsidRPr="006816C1" w:rsidRDefault="00E63856" w:rsidP="006816C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lternatively, t</w:t>
            </w:r>
            <w:r w:rsidRPr="001317FE">
              <w:rPr>
                <w:rFonts w:ascii="Arial" w:hAnsi="Arial" w:cs="Arial"/>
                <w:lang w:val="en-AU"/>
              </w:rPr>
              <w:t xml:space="preserve">he </w:t>
            </w:r>
            <w:r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ccessed by public transport </w:t>
            </w:r>
            <w:r>
              <w:rPr>
                <w:rFonts w:ascii="Arial" w:hAnsi="Arial" w:cs="Arial"/>
                <w:lang w:val="en-AU"/>
              </w:rPr>
              <w:t>on the light rail from Jubilee Park Station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527DDD4D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747CE277" w:rsidR="00DC6B57" w:rsidRPr="001317FE" w:rsidRDefault="00DC6B57" w:rsidP="006816C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6816C1">
              <w:rPr>
                <w:rFonts w:ascii="Arial" w:hAnsi="Arial" w:cs="Arial"/>
                <w:lang w:val="en-AU"/>
              </w:rPr>
              <w:t>Place and Liveability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1944BC2E" w:rsidR="00DC6B57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</w:t>
            </w:r>
            <w:r w:rsidR="00DC6B57" w:rsidRPr="001317FE">
              <w:rPr>
                <w:rFonts w:ascii="Arial" w:hAnsi="Arial" w:cs="Arial"/>
                <w:lang w:val="en-AU"/>
              </w:rPr>
              <w:t xml:space="preserve">chool uniform </w:t>
            </w:r>
            <w:r>
              <w:rPr>
                <w:rFonts w:ascii="Arial" w:hAnsi="Arial" w:cs="Arial"/>
                <w:lang w:val="en-AU"/>
              </w:rPr>
              <w:t xml:space="preserve">is preferred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457C263" w:rsidR="00DC6B57" w:rsidRPr="001317FE" w:rsidRDefault="00E63856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ieldwork worksheets, pen and pencil, a water bottle, hat and </w:t>
            </w:r>
            <w:r w:rsidR="009F1379" w:rsidRPr="001317FE">
              <w:rPr>
                <w:rFonts w:ascii="Arial" w:hAnsi="Arial" w:cs="Arial"/>
                <w:lang w:val="en-AU"/>
              </w:rPr>
              <w:t>sunscreen</w:t>
            </w:r>
            <w:r>
              <w:rPr>
                <w:rFonts w:ascii="Arial" w:hAnsi="Arial" w:cs="Arial"/>
                <w:lang w:val="en-AU"/>
              </w:rPr>
              <w:t xml:space="preserve"> (or wet weather equipment)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</w:t>
            </w:r>
            <w:r>
              <w:rPr>
                <w:rFonts w:ascii="Arial" w:hAnsi="Arial" w:cs="Arial"/>
                <w:lang w:val="en-AU"/>
              </w:rPr>
              <w:t xml:space="preserve">a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7920540B" w:rsidR="00DC6B57" w:rsidRPr="001317FE" w:rsidRDefault="00BB34DE" w:rsidP="00E6385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6816C1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6816C1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6816C1">
              <w:rPr>
                <w:rFonts w:ascii="Arial" w:hAnsi="Arial" w:cs="Arial"/>
                <w:lang w:val="en-AU"/>
              </w:rPr>
              <w:t>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be </w:t>
            </w:r>
            <w:r w:rsidR="00E63856" w:rsidRPr="00E63856">
              <w:rPr>
                <w:rFonts w:ascii="Arial" w:hAnsi="Arial" w:cs="Arial"/>
                <w:b/>
                <w:lang w:val="en-AU"/>
              </w:rPr>
              <w:t xml:space="preserve">no </w:t>
            </w:r>
            <w:r w:rsidR="009F1379" w:rsidRPr="00E63856">
              <w:rPr>
                <w:rFonts w:ascii="Arial" w:hAnsi="Arial" w:cs="Arial"/>
                <w:b/>
                <w:lang w:val="en-AU"/>
              </w:rPr>
              <w:t xml:space="preserve">opportunities to purchase food </w:t>
            </w:r>
            <w:r w:rsidR="009F1379" w:rsidRPr="001317FE">
              <w:rPr>
                <w:rFonts w:ascii="Arial" w:hAnsi="Arial" w:cs="Arial"/>
                <w:lang w:val="en-AU"/>
              </w:rPr>
              <w:t>on this fieldtrip</w:t>
            </w:r>
            <w:r>
              <w:rPr>
                <w:rFonts w:ascii="Arial" w:hAnsi="Arial" w:cs="Arial"/>
                <w:lang w:val="en-AU"/>
              </w:rPr>
              <w:t xml:space="preserve">. 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1B9FE0C" w:rsidR="00DC6B57" w:rsidRPr="001317FE" w:rsidRDefault="00873B93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3DA4F88D" w:rsidR="00DC6B57" w:rsidRPr="00EF34E8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EF34E8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</w:t>
            </w:r>
            <w:r w:rsidR="00E63856" w:rsidRPr="00EF34E8">
              <w:rPr>
                <w:rFonts w:ascii="Arial" w:hAnsi="Arial" w:cs="Arial"/>
                <w:b/>
                <w:lang w:val="en-AU"/>
              </w:rPr>
              <w:t>7 7321 as early as possible or t</w:t>
            </w:r>
            <w:r w:rsidRPr="00EF34E8">
              <w:rPr>
                <w:rFonts w:ascii="Arial" w:hAnsi="Arial" w:cs="Arial"/>
                <w:b/>
                <w:lang w:val="en-AU"/>
              </w:rPr>
              <w:t>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435B5B38" w:rsidR="00DC6B57" w:rsidRPr="001317FE" w:rsidRDefault="00421E2A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</w:t>
            </w:r>
            <w:r w:rsidR="00E63856">
              <w:rPr>
                <w:rFonts w:ascii="Arial" w:hAnsi="Arial" w:cs="Arial"/>
                <w:lang w:val="en-AU"/>
              </w:rPr>
              <w:t xml:space="preserve">of </w:t>
            </w:r>
            <w:r w:rsidRPr="001317FE">
              <w:rPr>
                <w:rFonts w:ascii="Arial" w:hAnsi="Arial" w:cs="Arial"/>
                <w:lang w:val="en-AU"/>
              </w:rPr>
              <w:t>$40.00 per class will be charged. If cancellation occurs due to inclement weather on the day, no fee will be charged. If there is a need to cancel on the day, please leave a message by dialling 924</w:t>
            </w:r>
            <w:r w:rsidR="00E63856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DC6B57" w:rsidRPr="001317FE" w:rsidRDefault="009F1379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3BDAB7E4" w:rsidR="00DC6B57" w:rsidRPr="001317FE" w:rsidRDefault="001730E3" w:rsidP="006816C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6816C1">
              <w:rPr>
                <w:rFonts w:ascii="Arial" w:hAnsi="Arial" w:cs="Arial"/>
                <w:lang w:val="en-AU"/>
              </w:rPr>
              <w:t>Place and Liveability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program page on the OHEEC website for </w:t>
            </w:r>
            <w:proofErr w:type="gramStart"/>
            <w:r w:rsidR="00E63856">
              <w:rPr>
                <w:rFonts w:ascii="Arial" w:hAnsi="Arial" w:cs="Arial"/>
                <w:lang w:val="en-AU"/>
              </w:rPr>
              <w:t>pre fieldwork</w:t>
            </w:r>
            <w:proofErr w:type="gramEnd"/>
            <w:r w:rsidR="00E63856">
              <w:rPr>
                <w:rFonts w:ascii="Arial" w:hAnsi="Arial" w:cs="Arial"/>
                <w:lang w:val="en-AU"/>
              </w:rPr>
              <w:t xml:space="preserve"> and follow up </w:t>
            </w:r>
            <w:r w:rsidR="00421E2A" w:rsidRPr="001317FE">
              <w:rPr>
                <w:rFonts w:ascii="Arial" w:hAnsi="Arial" w:cs="Arial"/>
                <w:lang w:val="en-AU"/>
              </w:rPr>
              <w:t>activities.</w:t>
            </w:r>
          </w:p>
        </w:tc>
      </w:tr>
    </w:tbl>
    <w:p w14:paraId="4681A6A8" w14:textId="77777777" w:rsidR="00DC6B57" w:rsidRDefault="00DC6B57">
      <w:pPr>
        <w:rPr>
          <w:rFonts w:ascii="Arial" w:hAnsi="Arial" w:cs="Arial"/>
          <w:lang w:val="en-AU"/>
        </w:rPr>
      </w:pPr>
    </w:p>
    <w:p w14:paraId="67F197E3" w14:textId="77777777" w:rsidR="00A13E20" w:rsidRDefault="00A13E20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2C74CE3" w14:textId="77777777" w:rsidR="00E63856" w:rsidRDefault="00E6385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B9DC1B2" w14:textId="77777777" w:rsidR="006816C1" w:rsidRDefault="006816C1" w:rsidP="005A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00C6B166" w14:textId="083E45A1" w:rsidR="00226E25" w:rsidRPr="00226E25" w:rsidRDefault="006816C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Place and </w:t>
      </w:r>
      <w:proofErr w:type="spellStart"/>
      <w:r>
        <w:rPr>
          <w:rFonts w:ascii="Arial" w:hAnsi="Arial" w:cs="Arial"/>
          <w:b/>
          <w:sz w:val="28"/>
          <w:lang w:val="en-US"/>
        </w:rPr>
        <w:t>Liveability</w:t>
      </w:r>
      <w:proofErr w:type="spellEnd"/>
    </w:p>
    <w:p w14:paraId="3A671F6C" w14:textId="2FAC09AD" w:rsidR="007727F0" w:rsidRDefault="00F337AA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Learning Sites</w:t>
      </w:r>
      <w:r w:rsidR="007935CA">
        <w:rPr>
          <w:rFonts w:ascii="Arial" w:hAnsi="Arial" w:cs="Arial"/>
          <w:lang w:val="en-US"/>
        </w:rPr>
        <w:t>,</w:t>
      </w:r>
      <w:r w:rsidR="007727F0" w:rsidRPr="007727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vities</w:t>
      </w:r>
      <w:r w:rsidR="007935CA">
        <w:rPr>
          <w:rFonts w:ascii="Arial" w:hAnsi="Arial" w:cs="Arial"/>
          <w:lang w:val="en-US"/>
        </w:rPr>
        <w:t xml:space="preserve"> and Outcomes</w:t>
      </w:r>
    </w:p>
    <w:p w14:paraId="7525FB01" w14:textId="57DEB515" w:rsidR="00C2082A" w:rsidRPr="007727F0" w:rsidRDefault="00C2082A" w:rsidP="00C20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="00F337AA">
        <w:rPr>
          <w:rFonts w:ascii="Arial" w:hAnsi="Arial" w:cs="Arial"/>
          <w:lang w:val="en-US"/>
        </w:rPr>
        <w:t>program timing and rotation</w:t>
      </w:r>
      <w:r>
        <w:rPr>
          <w:rFonts w:ascii="Arial" w:hAnsi="Arial" w:cs="Arial"/>
          <w:lang w:val="en-US"/>
        </w:rPr>
        <w:t xml:space="preserve"> is subject to change de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9978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774"/>
      </w:tblGrid>
      <w:tr w:rsidR="006816C1" w:rsidRPr="006816C1" w14:paraId="49EC9513" w14:textId="77777777" w:rsidTr="00305B37">
        <w:tc>
          <w:tcPr>
            <w:tcW w:w="2802" w:type="dxa"/>
          </w:tcPr>
          <w:p w14:paraId="05923BBF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Learning Site</w:t>
            </w:r>
          </w:p>
        </w:tc>
        <w:tc>
          <w:tcPr>
            <w:tcW w:w="3402" w:type="dxa"/>
          </w:tcPr>
          <w:p w14:paraId="560AD079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774" w:type="dxa"/>
          </w:tcPr>
          <w:p w14:paraId="77EC93BC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 xml:space="preserve">Students will be able to </w:t>
            </w:r>
          </w:p>
        </w:tc>
      </w:tr>
      <w:tr w:rsidR="006816C1" w:rsidRPr="006816C1" w14:paraId="21C08C14" w14:textId="77777777" w:rsidTr="00305B37">
        <w:trPr>
          <w:trHeight w:val="279"/>
        </w:trPr>
        <w:tc>
          <w:tcPr>
            <w:tcW w:w="9978" w:type="dxa"/>
            <w:gridSpan w:val="3"/>
          </w:tcPr>
          <w:p w14:paraId="62C99DC2" w14:textId="6BB5F7B6" w:rsidR="006816C1" w:rsidRDefault="006816C1" w:rsidP="009B01AF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b/>
              </w:rPr>
              <w:t xml:space="preserve">Meeting place: </w:t>
            </w:r>
            <w:r w:rsidRPr="006816C1">
              <w:rPr>
                <w:rFonts w:ascii="Arial" w:hAnsi="Arial" w:cs="Arial"/>
              </w:rPr>
              <w:t xml:space="preserve"> </w:t>
            </w:r>
            <w:r w:rsidR="009C5610">
              <w:rPr>
                <w:rFonts w:ascii="Arial" w:hAnsi="Arial" w:cs="Arial"/>
              </w:rPr>
              <w:t xml:space="preserve">By Bus: The Crescent </w:t>
            </w:r>
            <w:proofErr w:type="spellStart"/>
            <w:r w:rsidR="009C5610">
              <w:rPr>
                <w:rFonts w:ascii="Arial" w:hAnsi="Arial" w:cs="Arial"/>
              </w:rPr>
              <w:t>Johnstons</w:t>
            </w:r>
            <w:proofErr w:type="spellEnd"/>
            <w:r w:rsidRPr="006816C1">
              <w:rPr>
                <w:rFonts w:ascii="Arial" w:hAnsi="Arial" w:cs="Arial"/>
              </w:rPr>
              <w:t xml:space="preserve"> Creek Park, Annandale </w:t>
            </w:r>
            <w:r w:rsidR="009B01AF">
              <w:rPr>
                <w:rFonts w:ascii="Arial" w:hAnsi="Arial" w:cs="Arial"/>
              </w:rPr>
              <w:t>in front of the tram sheds</w:t>
            </w:r>
          </w:p>
          <w:p w14:paraId="141FC476" w14:textId="230B3320" w:rsidR="009B01AF" w:rsidRPr="006816C1" w:rsidRDefault="009B01AF" w:rsidP="009B01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By Tram: Jubilee Park Tram Shop</w:t>
            </w:r>
          </w:p>
        </w:tc>
      </w:tr>
      <w:tr w:rsidR="006816C1" w:rsidRPr="006816C1" w14:paraId="08EE79A1" w14:textId="77777777" w:rsidTr="00337AE0">
        <w:trPr>
          <w:trHeight w:val="4914"/>
        </w:trPr>
        <w:tc>
          <w:tcPr>
            <w:tcW w:w="2802" w:type="dxa"/>
          </w:tcPr>
          <w:p w14:paraId="72CAB15B" w14:textId="4CAAF5F5" w:rsidR="006816C1" w:rsidRPr="006816C1" w:rsidRDefault="009847E6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 Annandale (off the Crescent)</w:t>
            </w:r>
            <w:r w:rsidR="007935CA">
              <w:rPr>
                <w:rFonts w:ascii="Arial" w:hAnsi="Arial" w:cs="Arial"/>
              </w:rPr>
              <w:t xml:space="preserve"> and the Harold Park </w:t>
            </w:r>
            <w:proofErr w:type="gramStart"/>
            <w:r w:rsidR="007935CA">
              <w:rPr>
                <w:rFonts w:ascii="Arial" w:hAnsi="Arial" w:cs="Arial"/>
              </w:rPr>
              <w:t>development</w:t>
            </w:r>
            <w:proofErr w:type="gramEnd"/>
            <w:r w:rsidR="007935CA">
              <w:rPr>
                <w:rFonts w:ascii="Arial" w:hAnsi="Arial" w:cs="Arial"/>
              </w:rPr>
              <w:t xml:space="preserve"> Site</w:t>
            </w:r>
          </w:p>
          <w:p w14:paraId="6502E4F2" w14:textId="60789773" w:rsidR="006816C1" w:rsidRPr="006816C1" w:rsidRDefault="004A58AF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B9125A">
              <w:rPr>
                <w:rFonts w:ascii="Arial" w:hAnsi="Arial" w:cs="Arial"/>
              </w:rPr>
              <w:t xml:space="preserve"> – 10.45</w:t>
            </w:r>
          </w:p>
          <w:p w14:paraId="3B15FF8A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55F932FD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25F64A" w14:textId="77777777" w:rsidR="006816C1" w:rsidRPr="006816C1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troduction </w:t>
            </w:r>
          </w:p>
          <w:p w14:paraId="4F6661AE" w14:textId="0EBCB4E3" w:rsidR="006816C1" w:rsidRPr="006816C1" w:rsidRDefault="009847E6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ng a fieldwork q</w:t>
            </w:r>
            <w:r w:rsidR="006816C1"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estion </w:t>
            </w:r>
          </w:p>
          <w:p w14:paraId="50CD6CEF" w14:textId="60DCEC6A" w:rsidR="00E63856" w:rsidRPr="00E63856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apping </w:t>
            </w:r>
            <w:r w:rsidR="009B01A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orientation activity</w:t>
            </w: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1BA14E9" w14:textId="77777777" w:rsidR="00B36C42" w:rsidRPr="00B36C42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Brainstorming </w:t>
            </w:r>
            <w:proofErr w:type="spellStart"/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veability</w:t>
            </w:r>
            <w:proofErr w:type="spellEnd"/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riteria</w:t>
            </w:r>
            <w:r w:rsidR="009847E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E49778" w14:textId="5B7F68EB" w:rsidR="006816C1" w:rsidRPr="00B36C42" w:rsidRDefault="00555626" w:rsidP="00B36C42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ssessing </w:t>
            </w:r>
            <w:r w:rsidR="009B01A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Harold Park for </w:t>
            </w:r>
            <w:proofErr w:type="spellStart"/>
            <w:r w:rsidR="009B01A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veabilit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eatures with an iPad.   </w:t>
            </w:r>
            <w:r w:rsidR="006816C1" w:rsidRPr="00B36C4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74" w:type="dxa"/>
          </w:tcPr>
          <w:p w14:paraId="21939084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nvestigate and plan an inquiry to address a geographical question</w:t>
            </w:r>
          </w:p>
          <w:p w14:paraId="351BDB17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characteristics of places considered highly liveable</w:t>
            </w:r>
          </w:p>
          <w:p w14:paraId="08B0D19B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0265EF65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Locate and describe the diverse features and characteristics of a range of places and environments</w:t>
            </w:r>
          </w:p>
          <w:p w14:paraId="1B9D9F21" w14:textId="0275A845" w:rsidR="00AD3875" w:rsidRPr="00AD3875" w:rsidRDefault="006816C1" w:rsidP="00AD387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6816C1">
              <w:rPr>
                <w:rFonts w:ascii="Arial" w:eastAsia="Times New Roman" w:hAnsi="Arial" w:cs="Arial"/>
              </w:rPr>
              <w:t xml:space="preserve"> </w:t>
            </w:r>
            <w:r w:rsidRPr="006816C1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6816C1" w:rsidRPr="006816C1" w14:paraId="2BC44E9A" w14:textId="77777777" w:rsidTr="00327263">
        <w:tc>
          <w:tcPr>
            <w:tcW w:w="9978" w:type="dxa"/>
            <w:gridSpan w:val="3"/>
          </w:tcPr>
          <w:p w14:paraId="243BF8CB" w14:textId="218BE903" w:rsidR="006816C1" w:rsidRPr="006816C1" w:rsidRDefault="00B9125A" w:rsidP="00B9125A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.45</w:t>
            </w:r>
            <w:r w:rsidR="009B01AF">
              <w:rPr>
                <w:rFonts w:ascii="Arial" w:hAnsi="Arial" w:cs="Arial"/>
              </w:rPr>
              <w:t>am</w:t>
            </w:r>
            <w:r w:rsidR="006816C1" w:rsidRPr="006816C1">
              <w:rPr>
                <w:rFonts w:ascii="Arial" w:hAnsi="Arial" w:cs="Arial"/>
              </w:rPr>
              <w:t xml:space="preserve"> – 11</w:t>
            </w:r>
            <w:r>
              <w:rPr>
                <w:rFonts w:ascii="Arial" w:hAnsi="Arial" w:cs="Arial"/>
              </w:rPr>
              <w:t>.15</w:t>
            </w:r>
            <w:r w:rsidR="009B01AF">
              <w:rPr>
                <w:rFonts w:ascii="Arial" w:hAnsi="Arial" w:cs="Arial"/>
              </w:rPr>
              <w:t>am</w:t>
            </w:r>
            <w:r w:rsidR="006816C1">
              <w:rPr>
                <w:rFonts w:ascii="Arial" w:hAnsi="Arial" w:cs="Arial"/>
              </w:rPr>
              <w:t xml:space="preserve"> </w:t>
            </w:r>
            <w:r w:rsidR="0017659E">
              <w:rPr>
                <w:rFonts w:ascii="Arial" w:hAnsi="Arial" w:cs="Arial"/>
              </w:rPr>
              <w:t xml:space="preserve">Recess – In park next to </w:t>
            </w:r>
            <w:proofErr w:type="spellStart"/>
            <w:r w:rsidR="00555626">
              <w:rPr>
                <w:rFonts w:ascii="Arial" w:hAnsi="Arial" w:cs="Arial"/>
              </w:rPr>
              <w:t>Trams</w:t>
            </w:r>
            <w:r w:rsidR="0017659E">
              <w:rPr>
                <w:rFonts w:ascii="Arial" w:hAnsi="Arial" w:cs="Arial"/>
              </w:rPr>
              <w:t>hed</w:t>
            </w:r>
            <w:proofErr w:type="spellEnd"/>
            <w:r w:rsidR="0017659E">
              <w:rPr>
                <w:rFonts w:ascii="Arial" w:hAnsi="Arial" w:cs="Arial"/>
              </w:rPr>
              <w:t xml:space="preserve"> </w:t>
            </w:r>
            <w:r w:rsidR="006816C1" w:rsidRPr="006816C1">
              <w:rPr>
                <w:rFonts w:ascii="Arial" w:hAnsi="Arial" w:cs="Arial"/>
              </w:rPr>
              <w:t xml:space="preserve">in Harold Park </w:t>
            </w:r>
          </w:p>
        </w:tc>
      </w:tr>
      <w:tr w:rsidR="006816C1" w:rsidRPr="006816C1" w14:paraId="5C22634B" w14:textId="77777777" w:rsidTr="00305B37">
        <w:trPr>
          <w:cantSplit/>
        </w:trPr>
        <w:tc>
          <w:tcPr>
            <w:tcW w:w="2802" w:type="dxa"/>
          </w:tcPr>
          <w:p w14:paraId="25082F08" w14:textId="77777777" w:rsidR="006816C1" w:rsidRPr="006816C1" w:rsidRDefault="006816C1" w:rsidP="00305B37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>2. Federal Park Annandale</w:t>
            </w:r>
          </w:p>
          <w:p w14:paraId="46010B84" w14:textId="53852C6D" w:rsidR="006816C1" w:rsidRPr="006816C1" w:rsidRDefault="008620B3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</w:t>
            </w:r>
            <w:r w:rsidR="00E661D3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-12.15</w:t>
            </w:r>
            <w:r w:rsidR="00E661D3">
              <w:rPr>
                <w:rFonts w:ascii="Arial" w:hAnsi="Arial" w:cs="Arial"/>
              </w:rPr>
              <w:t>pm</w:t>
            </w:r>
          </w:p>
          <w:p w14:paraId="312396FA" w14:textId="77777777" w:rsidR="006816C1" w:rsidRPr="006816C1" w:rsidRDefault="006816C1" w:rsidP="00305B37">
            <w:pPr>
              <w:jc w:val="center"/>
              <w:rPr>
                <w:rFonts w:ascii="Arial" w:hAnsi="Arial" w:cs="Arial"/>
              </w:rPr>
            </w:pPr>
          </w:p>
          <w:p w14:paraId="3D63CE5C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38F07B96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7CC1ED00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AE0C17" w14:textId="31ECD4AD" w:rsidR="006816C1" w:rsidRPr="006816C1" w:rsidRDefault="005A0F03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ssessin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veability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features of</w:t>
            </w:r>
            <w:r w:rsidR="007935C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7935CA">
              <w:rPr>
                <w:rFonts w:ascii="Arial" w:hAnsi="Arial" w:cs="Arial"/>
                <w:color w:val="000000"/>
                <w:lang w:val="en-US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  <w:color w:val="000000"/>
                <w:lang w:val="en-US"/>
              </w:rPr>
              <w:t xml:space="preserve"> Creek</w:t>
            </w:r>
          </w:p>
          <w:p w14:paraId="4E12A832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Field Sketch over </w:t>
            </w:r>
            <w:proofErr w:type="spellStart"/>
            <w:r w:rsidRPr="006816C1">
              <w:rPr>
                <w:rFonts w:ascii="Arial" w:hAnsi="Arial" w:cs="Arial"/>
                <w:color w:val="000000"/>
                <w:lang w:val="en-US"/>
              </w:rPr>
              <w:t>Rozelle</w:t>
            </w:r>
            <w:proofErr w:type="spellEnd"/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 Bay looking north</w:t>
            </w:r>
          </w:p>
          <w:p w14:paraId="3CCB57D6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>Water testing activity</w:t>
            </w:r>
          </w:p>
          <w:p w14:paraId="5FF58621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Mangrove habitat activity </w:t>
            </w:r>
          </w:p>
        </w:tc>
        <w:tc>
          <w:tcPr>
            <w:tcW w:w="3774" w:type="dxa"/>
          </w:tcPr>
          <w:p w14:paraId="69279493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ways people influence places and contribute to sustainability</w:t>
            </w:r>
          </w:p>
          <w:p w14:paraId="2E7BBD85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6816C1">
              <w:rPr>
                <w:rFonts w:ascii="Arial" w:eastAsia="Times New Roman" w:hAnsi="Arial" w:cs="Arial"/>
              </w:rPr>
              <w:t xml:space="preserve"> </w:t>
            </w:r>
            <w:r w:rsidRPr="006816C1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6816C1" w:rsidRPr="006816C1" w14:paraId="33A1BD58" w14:textId="77777777" w:rsidTr="001019CF">
        <w:trPr>
          <w:cantSplit/>
        </w:trPr>
        <w:tc>
          <w:tcPr>
            <w:tcW w:w="9978" w:type="dxa"/>
            <w:gridSpan w:val="3"/>
          </w:tcPr>
          <w:p w14:paraId="53CD9C6A" w14:textId="77777777" w:rsidR="006816C1" w:rsidRDefault="006816C1" w:rsidP="008620B3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>12.</w:t>
            </w:r>
            <w:r w:rsidR="008620B3">
              <w:rPr>
                <w:rFonts w:ascii="Arial" w:hAnsi="Arial" w:cs="Arial"/>
              </w:rPr>
              <w:t>15</w:t>
            </w:r>
            <w:r w:rsidR="00337AE0">
              <w:rPr>
                <w:rFonts w:ascii="Arial" w:hAnsi="Arial" w:cs="Arial"/>
              </w:rPr>
              <w:t>pm</w:t>
            </w:r>
            <w:r w:rsidR="00B03600">
              <w:rPr>
                <w:rFonts w:ascii="Arial" w:hAnsi="Arial" w:cs="Arial"/>
              </w:rPr>
              <w:t xml:space="preserve"> -1</w:t>
            </w:r>
            <w:r w:rsidR="008620B3">
              <w:rPr>
                <w:rFonts w:ascii="Arial" w:hAnsi="Arial" w:cs="Arial"/>
              </w:rPr>
              <w:t>2</w:t>
            </w:r>
            <w:r w:rsidR="00B9125A">
              <w:rPr>
                <w:rFonts w:ascii="Arial" w:hAnsi="Arial" w:cs="Arial"/>
              </w:rPr>
              <w:t>.</w:t>
            </w:r>
            <w:r w:rsidR="008620B3">
              <w:rPr>
                <w:rFonts w:ascii="Arial" w:hAnsi="Arial" w:cs="Arial"/>
              </w:rPr>
              <w:t>45</w:t>
            </w:r>
            <w:r w:rsidR="00337AE0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</w:t>
            </w:r>
            <w:r w:rsidRPr="006816C1">
              <w:rPr>
                <w:rFonts w:ascii="Arial" w:hAnsi="Arial" w:cs="Arial"/>
              </w:rPr>
              <w:t xml:space="preserve">Lunch - Federal Park </w:t>
            </w:r>
          </w:p>
          <w:p w14:paraId="62BE2517" w14:textId="35170C1B" w:rsidR="00AD3875" w:rsidRPr="00AD3875" w:rsidRDefault="00AD3875" w:rsidP="008620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16C1" w:rsidRPr="006816C1" w14:paraId="4BD15A1C" w14:textId="77777777" w:rsidTr="00AF3788">
        <w:trPr>
          <w:cantSplit/>
        </w:trPr>
        <w:tc>
          <w:tcPr>
            <w:tcW w:w="9978" w:type="dxa"/>
            <w:gridSpan w:val="3"/>
          </w:tcPr>
          <w:p w14:paraId="11F67610" w14:textId="77777777" w:rsidR="006816C1" w:rsidRDefault="00B03600" w:rsidP="00862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0B3">
              <w:rPr>
                <w:rFonts w:ascii="Arial" w:hAnsi="Arial" w:cs="Arial"/>
              </w:rPr>
              <w:t>2.45</w:t>
            </w:r>
            <w:r w:rsidR="00337AE0">
              <w:rPr>
                <w:rFonts w:ascii="Arial" w:hAnsi="Arial" w:cs="Arial"/>
              </w:rPr>
              <w:t>pm</w:t>
            </w:r>
            <w:r w:rsidR="00B9125A">
              <w:rPr>
                <w:rFonts w:ascii="Arial" w:hAnsi="Arial" w:cs="Arial"/>
              </w:rPr>
              <w:t xml:space="preserve"> </w:t>
            </w:r>
            <w:r w:rsidR="008620B3">
              <w:rPr>
                <w:rFonts w:ascii="Arial" w:hAnsi="Arial" w:cs="Arial"/>
              </w:rPr>
              <w:t>-1.00</w:t>
            </w:r>
            <w:r w:rsidR="00337AE0">
              <w:rPr>
                <w:rFonts w:ascii="Arial" w:hAnsi="Arial" w:cs="Arial"/>
              </w:rPr>
              <w:t>pm</w:t>
            </w:r>
            <w:r w:rsidR="006816C1">
              <w:rPr>
                <w:rFonts w:ascii="Arial" w:hAnsi="Arial" w:cs="Arial"/>
              </w:rPr>
              <w:t xml:space="preserve"> </w:t>
            </w:r>
            <w:r w:rsidR="006816C1" w:rsidRPr="006816C1">
              <w:rPr>
                <w:rFonts w:ascii="Arial" w:hAnsi="Arial" w:cs="Arial"/>
              </w:rPr>
              <w:t xml:space="preserve">Walk to </w:t>
            </w:r>
            <w:r w:rsidR="006816C1">
              <w:rPr>
                <w:rFonts w:ascii="Arial" w:hAnsi="Arial" w:cs="Arial"/>
              </w:rPr>
              <w:t>the Tram</w:t>
            </w:r>
            <w:r w:rsidR="00337AE0">
              <w:rPr>
                <w:rFonts w:ascii="Arial" w:hAnsi="Arial" w:cs="Arial"/>
              </w:rPr>
              <w:t xml:space="preserve"> S</w:t>
            </w:r>
            <w:r w:rsidR="006816C1">
              <w:rPr>
                <w:rFonts w:ascii="Arial" w:hAnsi="Arial" w:cs="Arial"/>
              </w:rPr>
              <w:t>heds</w:t>
            </w:r>
            <w:r w:rsidR="006816C1" w:rsidRPr="006816C1">
              <w:rPr>
                <w:rFonts w:ascii="Arial" w:hAnsi="Arial" w:cs="Arial"/>
              </w:rPr>
              <w:t xml:space="preserve"> </w:t>
            </w:r>
            <w:r w:rsidR="00337AE0">
              <w:rPr>
                <w:rFonts w:ascii="Arial" w:hAnsi="Arial" w:cs="Arial"/>
              </w:rPr>
              <w:t>Community Centre</w:t>
            </w:r>
          </w:p>
          <w:p w14:paraId="57009141" w14:textId="63AC0977" w:rsidR="00AD3875" w:rsidRPr="00AD3875" w:rsidRDefault="00AD3875" w:rsidP="008620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16C1" w:rsidRPr="006816C1" w14:paraId="11E3DDB2" w14:textId="77777777" w:rsidTr="00337AE0">
        <w:trPr>
          <w:cantSplit/>
          <w:trHeight w:val="2565"/>
        </w:trPr>
        <w:tc>
          <w:tcPr>
            <w:tcW w:w="2802" w:type="dxa"/>
          </w:tcPr>
          <w:p w14:paraId="397AB971" w14:textId="5B31BBD6" w:rsidR="006816C1" w:rsidRDefault="00AD3875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816C1" w:rsidRPr="006816C1">
              <w:rPr>
                <w:rFonts w:ascii="Arial" w:hAnsi="Arial" w:cs="Arial"/>
              </w:rPr>
              <w:t xml:space="preserve">. </w:t>
            </w:r>
            <w:r w:rsidR="006816C1">
              <w:rPr>
                <w:rFonts w:ascii="Arial" w:hAnsi="Arial" w:cs="Arial"/>
              </w:rPr>
              <w:t>The Tram</w:t>
            </w:r>
            <w:r w:rsidR="0017138A">
              <w:rPr>
                <w:rFonts w:ascii="Arial" w:hAnsi="Arial" w:cs="Arial"/>
              </w:rPr>
              <w:t xml:space="preserve"> </w:t>
            </w:r>
            <w:r w:rsidR="006816C1">
              <w:rPr>
                <w:rFonts w:ascii="Arial" w:hAnsi="Arial" w:cs="Arial"/>
              </w:rPr>
              <w:t>sheds</w:t>
            </w:r>
            <w:r w:rsidR="006816C1" w:rsidRPr="006816C1">
              <w:rPr>
                <w:rFonts w:ascii="Arial" w:hAnsi="Arial" w:cs="Arial"/>
              </w:rPr>
              <w:t xml:space="preserve"> </w:t>
            </w:r>
            <w:r w:rsidR="007935CA">
              <w:rPr>
                <w:rFonts w:ascii="Arial" w:hAnsi="Arial" w:cs="Arial"/>
              </w:rPr>
              <w:t>Community Centre</w:t>
            </w:r>
          </w:p>
          <w:p w14:paraId="0321E9E8" w14:textId="039B9207" w:rsidR="007935CA" w:rsidRPr="006816C1" w:rsidRDefault="007935CA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  <w:r w:rsidR="00337AE0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– 2.00</w:t>
            </w:r>
            <w:r w:rsidR="00337AE0">
              <w:rPr>
                <w:rFonts w:ascii="Arial" w:hAnsi="Arial" w:cs="Arial"/>
              </w:rPr>
              <w:t>pm</w:t>
            </w:r>
          </w:p>
          <w:p w14:paraId="3428F2A7" w14:textId="7105F76A" w:rsidR="006816C1" w:rsidRPr="007935CA" w:rsidRDefault="006816C1" w:rsidP="007935CA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3B2813" w14:textId="175C54EA" w:rsidR="005A0F03" w:rsidRPr="005A0F03" w:rsidRDefault="00337AE0" w:rsidP="005A0F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esentation on WBPS</w:t>
            </w:r>
          </w:p>
          <w:p w14:paraId="13557579" w14:textId="410DBA78" w:rsidR="005A0F03" w:rsidRPr="006816C1" w:rsidRDefault="00337AE0" w:rsidP="005A0F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roup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5A0F03" w:rsidRPr="006816C1">
              <w:rPr>
                <w:rFonts w:ascii="Arial" w:hAnsi="Arial" w:cs="Arial"/>
                <w:color w:val="000000"/>
                <w:lang w:val="en-US"/>
              </w:rPr>
              <w:t>planning activity</w:t>
            </w:r>
            <w:r w:rsidR="00B36C42">
              <w:rPr>
                <w:rFonts w:ascii="Arial" w:hAnsi="Arial" w:cs="Arial"/>
                <w:color w:val="000000"/>
                <w:lang w:val="en-US"/>
              </w:rPr>
              <w:t xml:space="preserve"> for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 xml:space="preserve"> the White Bay </w:t>
            </w:r>
            <w:r w:rsidR="00B36C42">
              <w:rPr>
                <w:rFonts w:ascii="Arial" w:hAnsi="Arial" w:cs="Arial"/>
                <w:color w:val="000000"/>
                <w:lang w:val="en-US"/>
              </w:rPr>
              <w:t>re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>development site</w:t>
            </w:r>
          </w:p>
          <w:p w14:paraId="6034207D" w14:textId="0D7D19DA" w:rsidR="006816C1" w:rsidRPr="006816C1" w:rsidRDefault="006816C1" w:rsidP="005A0F03">
            <w:pPr>
              <w:pStyle w:val="ListParagraph"/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4ACF3D1E" w14:textId="77777777" w:rsidR="006816C1" w:rsidRPr="006816C1" w:rsidRDefault="006816C1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4" w:type="dxa"/>
          </w:tcPr>
          <w:p w14:paraId="0B687C59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characteristics of places considered highly liveable</w:t>
            </w:r>
          </w:p>
          <w:p w14:paraId="42770AA5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 xml:space="preserve">Asses the role of government organisations in enhancing liveability </w:t>
            </w:r>
          </w:p>
          <w:p w14:paraId="6BE02B23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 xml:space="preserve">Propose strategies to improve the liveability of places. </w:t>
            </w:r>
          </w:p>
        </w:tc>
      </w:tr>
      <w:tr w:rsidR="006816C1" w:rsidRPr="006816C1" w14:paraId="221A6E08" w14:textId="77777777" w:rsidTr="00960AEC">
        <w:trPr>
          <w:cantSplit/>
        </w:trPr>
        <w:tc>
          <w:tcPr>
            <w:tcW w:w="9978" w:type="dxa"/>
            <w:gridSpan w:val="3"/>
          </w:tcPr>
          <w:p w14:paraId="485FE67F" w14:textId="027CDB51" w:rsidR="006816C1" w:rsidRPr="00AD3875" w:rsidRDefault="00AD3875" w:rsidP="00B03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10pm </w:t>
            </w:r>
            <w:r w:rsidR="007935CA">
              <w:rPr>
                <w:rFonts w:ascii="Arial" w:hAnsi="Arial" w:cs="Arial"/>
              </w:rPr>
              <w:t xml:space="preserve">Departure Point – </w:t>
            </w:r>
            <w:r w:rsidR="00337AE0">
              <w:rPr>
                <w:rFonts w:ascii="Arial" w:hAnsi="Arial" w:cs="Arial"/>
              </w:rPr>
              <w:t xml:space="preserve"> By Bus: The Crescent </w:t>
            </w:r>
            <w:proofErr w:type="spellStart"/>
            <w:r w:rsidR="00337AE0">
              <w:rPr>
                <w:rFonts w:ascii="Arial" w:hAnsi="Arial" w:cs="Arial"/>
              </w:rPr>
              <w:t>Johnstons</w:t>
            </w:r>
            <w:proofErr w:type="spellEnd"/>
            <w:r w:rsidR="00337AE0" w:rsidRPr="006816C1">
              <w:rPr>
                <w:rFonts w:ascii="Arial" w:hAnsi="Arial" w:cs="Arial"/>
              </w:rPr>
              <w:t xml:space="preserve"> Creek Park, Annandale </w:t>
            </w:r>
            <w:r w:rsidR="00337AE0">
              <w:rPr>
                <w:rFonts w:ascii="Arial" w:hAnsi="Arial" w:cs="Arial"/>
              </w:rPr>
              <w:t>in front of the tram sheds</w:t>
            </w:r>
            <w:r w:rsidR="0017659E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  <w:r w:rsidR="00337AE0">
              <w:rPr>
                <w:rFonts w:ascii="Arial" w:hAnsi="Arial" w:cs="Arial"/>
              </w:rPr>
              <w:t xml:space="preserve">By Tram: Jubilee Park Tram Shop 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C63209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074E2" w14:textId="77777777" w:rsidR="00676B65" w:rsidRDefault="00676B65" w:rsidP="00226E25">
      <w:r>
        <w:separator/>
      </w:r>
    </w:p>
  </w:endnote>
  <w:endnote w:type="continuationSeparator" w:id="0">
    <w:p w14:paraId="46D84A44" w14:textId="77777777" w:rsidR="00676B65" w:rsidRDefault="00676B65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1197" w14:textId="77777777" w:rsidR="00676B65" w:rsidRDefault="00676B65" w:rsidP="00226E25">
      <w:r>
        <w:separator/>
      </w:r>
    </w:p>
  </w:footnote>
  <w:footnote w:type="continuationSeparator" w:id="0">
    <w:p w14:paraId="1D943BF6" w14:textId="77777777" w:rsidR="00676B65" w:rsidRDefault="00676B65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1D7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80CD4"/>
    <w:multiLevelType w:val="hybridMultilevel"/>
    <w:tmpl w:val="A35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0A49"/>
    <w:multiLevelType w:val="multilevel"/>
    <w:tmpl w:val="72C0946E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7EB4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570D8"/>
    <w:multiLevelType w:val="multilevel"/>
    <w:tmpl w:val="ADCE3610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D3811"/>
    <w:rsid w:val="00127039"/>
    <w:rsid w:val="001317FE"/>
    <w:rsid w:val="0017138A"/>
    <w:rsid w:val="001730E3"/>
    <w:rsid w:val="0017659E"/>
    <w:rsid w:val="00226E25"/>
    <w:rsid w:val="00320E3F"/>
    <w:rsid w:val="00337AE0"/>
    <w:rsid w:val="003A65B4"/>
    <w:rsid w:val="00421E2A"/>
    <w:rsid w:val="0048122D"/>
    <w:rsid w:val="004A58AF"/>
    <w:rsid w:val="004E055F"/>
    <w:rsid w:val="005159A6"/>
    <w:rsid w:val="00531336"/>
    <w:rsid w:val="005440AF"/>
    <w:rsid w:val="00555626"/>
    <w:rsid w:val="00585EE8"/>
    <w:rsid w:val="005A0F03"/>
    <w:rsid w:val="005C7EDE"/>
    <w:rsid w:val="006668FA"/>
    <w:rsid w:val="00676B65"/>
    <w:rsid w:val="006816C1"/>
    <w:rsid w:val="006F1AAE"/>
    <w:rsid w:val="007727F0"/>
    <w:rsid w:val="00775EFA"/>
    <w:rsid w:val="007935CA"/>
    <w:rsid w:val="007F5E80"/>
    <w:rsid w:val="008620B3"/>
    <w:rsid w:val="00873B93"/>
    <w:rsid w:val="00907C4C"/>
    <w:rsid w:val="009574D8"/>
    <w:rsid w:val="009802B6"/>
    <w:rsid w:val="00982336"/>
    <w:rsid w:val="009847E6"/>
    <w:rsid w:val="009B01AF"/>
    <w:rsid w:val="009C5610"/>
    <w:rsid w:val="009F1379"/>
    <w:rsid w:val="00A13E20"/>
    <w:rsid w:val="00A30944"/>
    <w:rsid w:val="00A5685A"/>
    <w:rsid w:val="00A746DA"/>
    <w:rsid w:val="00A81373"/>
    <w:rsid w:val="00AC1DE0"/>
    <w:rsid w:val="00AD3875"/>
    <w:rsid w:val="00B03600"/>
    <w:rsid w:val="00B12A9F"/>
    <w:rsid w:val="00B26A8C"/>
    <w:rsid w:val="00B36C42"/>
    <w:rsid w:val="00B54510"/>
    <w:rsid w:val="00B9125A"/>
    <w:rsid w:val="00BB34DE"/>
    <w:rsid w:val="00C2082A"/>
    <w:rsid w:val="00C63209"/>
    <w:rsid w:val="00CF614D"/>
    <w:rsid w:val="00D26BD4"/>
    <w:rsid w:val="00D63803"/>
    <w:rsid w:val="00DA71A0"/>
    <w:rsid w:val="00DC6B57"/>
    <w:rsid w:val="00E63856"/>
    <w:rsid w:val="00E661D3"/>
    <w:rsid w:val="00EF34E8"/>
    <w:rsid w:val="00F337AA"/>
    <w:rsid w:val="00F50A5A"/>
    <w:rsid w:val="00F548E7"/>
    <w:rsid w:val="00F8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DA7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C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6C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5AE2A-A6ED-E24C-BAA2-77086455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2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9-11-07T03:02:00Z</cp:lastPrinted>
  <dcterms:created xsi:type="dcterms:W3CDTF">2019-01-30T01:36:00Z</dcterms:created>
  <dcterms:modified xsi:type="dcterms:W3CDTF">2020-12-18T00:51:00Z</dcterms:modified>
</cp:coreProperties>
</file>